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22342C24" w14:textId="77777777" w:rsidTr="007E1D85">
        <w:tc>
          <w:tcPr>
            <w:tcW w:w="5211" w:type="dxa"/>
            <w:hideMark/>
          </w:tcPr>
          <w:p w14:paraId="29F42E34" w14:textId="77777777" w:rsidR="007E1D85" w:rsidRPr="008330E7" w:rsidRDefault="007E1D85" w:rsidP="007E59A0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179D5BC8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0AD6C7CC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6CBBA32A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РГУ «Комитет 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756F7C17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50F865AE" w14:textId="1C229A61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r w:rsidR="009B1CD2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19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9B1CD2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 06 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9B1CD2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24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6461B0A1" w14:textId="6212D6A4" w:rsidR="00084813" w:rsidRPr="009B1CD2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9B1CD2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</w:t>
            </w:r>
            <w:r w:rsidR="009B1CD2" w:rsidRPr="009B1CD2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</w:t>
            </w:r>
            <w:r w:rsidR="009B1CD2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75864</w:t>
            </w:r>
          </w:p>
          <w:p w14:paraId="12C20A53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912D2F7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0867AC68" w14:textId="77777777" w:rsidTr="007E1D85">
        <w:tc>
          <w:tcPr>
            <w:tcW w:w="5211" w:type="dxa"/>
          </w:tcPr>
          <w:p w14:paraId="468E35D2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B3A3D6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EA12DD1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473A0FF7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19835119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0399B77B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209884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C87C795" w14:textId="5CB8F645" w:rsidR="002C76D7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9A0">
        <w:rPr>
          <w:rFonts w:ascii="Times New Roman" w:eastAsia="Times New Roman" w:hAnsi="Times New Roman"/>
          <w:bCs/>
          <w:sz w:val="28"/>
          <w:szCs w:val="28"/>
          <w:lang w:eastAsia="ru-RU"/>
        </w:rPr>
        <w:t>Докса-Дюра</w:t>
      </w:r>
    </w:p>
    <w:p w14:paraId="3381C146" w14:textId="77777777" w:rsidR="007E59A0" w:rsidRPr="007E59A0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0091D8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0E7E8E8" w14:textId="57B79C42" w:rsidR="002C76D7" w:rsidRPr="007E59A0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9A0">
        <w:rPr>
          <w:rFonts w:ascii="Times New Roman" w:eastAsia="Times New Roman" w:hAnsi="Times New Roman"/>
          <w:bCs/>
          <w:sz w:val="28"/>
          <w:szCs w:val="28"/>
          <w:lang w:eastAsia="ru-RU"/>
        </w:rPr>
        <w:t>Доксазозин</w:t>
      </w:r>
    </w:p>
    <w:p w14:paraId="4BA108C7" w14:textId="77777777" w:rsidR="007E59A0" w:rsidRPr="007E59A0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DED329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E57C5A8" w14:textId="1730CD5C" w:rsidR="00B01011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етки, 2 мг, 4 мг</w:t>
      </w:r>
    </w:p>
    <w:p w14:paraId="26E0256C" w14:textId="77777777" w:rsidR="007E59A0" w:rsidRPr="00844CE8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677F3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50DBC0F" w14:textId="3AC3673A" w:rsidR="00A83AC8" w:rsidRDefault="00A83AC8" w:rsidP="00A83AC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3AC8">
        <w:rPr>
          <w:rFonts w:ascii="Times New Roman" w:hAnsi="Times New Roman"/>
          <w:color w:val="000000"/>
          <w:sz w:val="28"/>
          <w:szCs w:val="28"/>
        </w:rPr>
        <w:t>Сердечно-сосудистая система. Антигипертензивные препараты. Антиадренергические препар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AC8">
        <w:rPr>
          <w:rFonts w:ascii="Times New Roman" w:hAnsi="Times New Roman"/>
          <w:color w:val="000000"/>
          <w:sz w:val="28"/>
          <w:szCs w:val="28"/>
        </w:rPr>
        <w:t>периферического действия. Альфа-адренорецепторов антагонисты. Доксазоз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2748EC7" w14:textId="76256E84" w:rsidR="002C76D7" w:rsidRDefault="004D5E0B" w:rsidP="00A83AC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D5E0B">
        <w:rPr>
          <w:rFonts w:ascii="Times New Roman" w:hAnsi="Times New Roman"/>
          <w:color w:val="000000"/>
          <w:sz w:val="28"/>
          <w:szCs w:val="28"/>
        </w:rPr>
        <w:t>Код ATХ C02CA04</w:t>
      </w:r>
    </w:p>
    <w:p w14:paraId="723007EE" w14:textId="77777777" w:rsidR="004D5E0B" w:rsidRPr="00844CE8" w:rsidRDefault="004D5E0B" w:rsidP="004D5E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96388B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5BFB932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color w:val="000000"/>
          <w:sz w:val="28"/>
          <w:szCs w:val="28"/>
        </w:rPr>
        <w:t>- доброкачественная гиперплазия предстательной железы (ДГПЖ)</w:t>
      </w:r>
    </w:p>
    <w:p w14:paraId="5D49B5C1" w14:textId="6667F581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color w:val="000000"/>
          <w:sz w:val="28"/>
          <w:szCs w:val="28"/>
        </w:rPr>
        <w:t xml:space="preserve">Докса-Дюра показана для лечения нарушений мочеиспускания и клинических симптомов, связанных с доброкачественной гиперплазией предстательной железы. У больных с доброкачественной гиперплазией предстательной железы Докса-Дюру можно применять как при наличии артериальной гипертензии, так и при нормальном уровне артериального давления. </w:t>
      </w:r>
    </w:p>
    <w:p w14:paraId="6FCEA4D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color w:val="000000"/>
          <w:sz w:val="28"/>
          <w:szCs w:val="28"/>
        </w:rPr>
        <w:t>- артериальная гипертензия</w:t>
      </w:r>
    </w:p>
    <w:p w14:paraId="6596FCB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color w:val="000000"/>
          <w:sz w:val="28"/>
          <w:szCs w:val="28"/>
        </w:rPr>
        <w:t>Докса-Дюра показана для лечения артериальной гипертензии и при этом у большинства пациентов препарат может использоваться для контроля уровня артериального давления в качестве монотерапии. В том случае, если не удается получить требуемого контроля артериального давления, используя Докса-Дюру в качестве средства монотерапии, препарат можно комбинировать с другими антигипертензивными средствами (тиазидными диуретиками, β-адреноблокаторами, блокаторами кальциевых каналов, ингибиторами ангиотензинпревращающего фермента).</w:t>
      </w:r>
    </w:p>
    <w:p w14:paraId="10732B19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491C59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8D159FF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5D3F7C6C" w14:textId="44A37A4A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- гиперчувствительность к действующему веществу, другим типам хиназолинов (например, празозину, теразозину) или к любому из вспомогательных веществ, перечисленных в разделе </w:t>
      </w:r>
      <w:r w:rsidR="002A47D3">
        <w:rPr>
          <w:rFonts w:ascii="Times New Roman" w:hAnsi="Times New Roman"/>
          <w:sz w:val="28"/>
          <w:szCs w:val="28"/>
        </w:rPr>
        <w:t>«состав»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679512D3" w14:textId="4E9746D8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у пациентов с ортостатической гипотензией в анамнезе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5D000F74" w14:textId="1C859DC5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у пациентов с доброкачественной гиперплазией предстательной железы и сопутствующим застоем в верхних отделах мочевыводящих путей, хронической инфекцией мочевыводящих путей или наличием конкрементов в мочевом пузыре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344516E4" w14:textId="4D02451D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наследственной непереносимостью галактозы, специфической формой дефицита лактазы (дефицит лактазы Лаппа) или с мальабсорбцией глюкозы-галактозы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598BEB23" w14:textId="50DB5DC5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у пациентов с гипотензией (относится только к такому показанию, как доброкачественная гиперплазия предстательной железы).</w:t>
      </w:r>
    </w:p>
    <w:p w14:paraId="67C89466" w14:textId="3D423FE3" w:rsid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Монотерапия доксазозином противопоказана пациентам с переполненным мочевым пузырем или анурией с прогрессирующей почечной недостаточностью или без нее.</w:t>
      </w:r>
    </w:p>
    <w:p w14:paraId="5C0F4E32" w14:textId="6B224C5D" w:rsidR="00A93E84" w:rsidRDefault="00A93E84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3E84">
        <w:rPr>
          <w:rFonts w:ascii="Times New Roman" w:hAnsi="Times New Roman"/>
          <w:sz w:val="28"/>
          <w:szCs w:val="28"/>
        </w:rPr>
        <w:t>период лактации</w:t>
      </w:r>
      <w:r>
        <w:rPr>
          <w:rFonts w:ascii="Times New Roman" w:hAnsi="Times New Roman"/>
          <w:sz w:val="28"/>
          <w:szCs w:val="28"/>
        </w:rPr>
        <w:t>;</w:t>
      </w:r>
    </w:p>
    <w:p w14:paraId="3199C221" w14:textId="43D2DE69" w:rsidR="00A93E84" w:rsidRDefault="00A93E84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3E84">
        <w:rPr>
          <w:rFonts w:ascii="Times New Roman" w:hAnsi="Times New Roman"/>
          <w:sz w:val="28"/>
          <w:szCs w:val="28"/>
        </w:rPr>
        <w:t>детский и подростковый возраст до 18 лет</w:t>
      </w:r>
      <w:r>
        <w:rPr>
          <w:rFonts w:ascii="Times New Roman" w:hAnsi="Times New Roman"/>
          <w:sz w:val="28"/>
          <w:szCs w:val="28"/>
        </w:rPr>
        <w:t>.</w:t>
      </w:r>
    </w:p>
    <w:p w14:paraId="0BAB45E1" w14:textId="2525DE71" w:rsidR="00BA08AF" w:rsidRPr="00BA08AF" w:rsidRDefault="00BA08AF" w:rsidP="007E59A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A08AF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и применении</w:t>
      </w:r>
    </w:p>
    <w:p w14:paraId="526FBC59" w14:textId="77777777" w:rsidR="00BA08AF" w:rsidRPr="007E59A0" w:rsidRDefault="00BA08AF" w:rsidP="00BA08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Вспомогательные вещества</w:t>
      </w:r>
    </w:p>
    <w:p w14:paraId="311D771F" w14:textId="53994602" w:rsidR="00BA08AF" w:rsidRPr="007E59A0" w:rsidRDefault="00BA08AF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Препарат содержит лактозу. Пациенты с наследственной непереносимостью галактозы, специфической формой дефицита лактазы (дефицит лактазы Лаппа) или с мальабсорбцией глюкозы-галактозы не должны принимать данный препарат.</w:t>
      </w:r>
    </w:p>
    <w:p w14:paraId="04AB0411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2334CFE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 xml:space="preserve">Доксазозин обладает высокой степенью связывания с белками плазмы крови (98%). Данные исследований </w:t>
      </w:r>
      <w:r w:rsidRPr="007E59A0">
        <w:rPr>
          <w:rFonts w:ascii="Times New Roman" w:hAnsi="Times New Roman"/>
          <w:i/>
          <w:color w:val="000000"/>
          <w:sz w:val="28"/>
          <w:szCs w:val="24"/>
        </w:rPr>
        <w:t>in vitro</w:t>
      </w:r>
      <w:r w:rsidRPr="007E59A0">
        <w:rPr>
          <w:rFonts w:ascii="Times New Roman" w:hAnsi="Times New Roman"/>
          <w:color w:val="000000"/>
          <w:sz w:val="28"/>
          <w:szCs w:val="24"/>
        </w:rPr>
        <w:t xml:space="preserve"> в плазме крови человека свидетельствуют о том, что доксазозин не влиял на связывание изучавшихся препаратов (дигоксина, фенитоина, варфарина или индометацина) с белками плазмы крови. </w:t>
      </w:r>
    </w:p>
    <w:p w14:paraId="3C18D05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>Не было отмечено никаких неблагоприятных лекарственных взаимодействий с тиазидными диуретиками, фуросемидом, β-блокаторами, нестероидными противовоспалительными препаратами (НПВП), антибиотиками, пероральными гипогликемическими средствами, урикозурическими препаратами, или антикоагулянтами. Тем не менее, формальные исследования лекарственных взаимодействий не проводились.</w:t>
      </w:r>
    </w:p>
    <w:p w14:paraId="1EFEA53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>Одновременное применение доксазозина с ингибитором фосфодиэстеразы 5-го типа у некоторых пациентов может привести к развитию симптоматической гипотензии. Никаких исследований лекарственных форм доксазозина с продленным высвобождением не проводилось.</w:t>
      </w:r>
    </w:p>
    <w:p w14:paraId="2A157E4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>Доксазозин усиливает гипотензивное действие других блокаторов альфа-адренорецепторов и прочих антигипертензивных средств.</w:t>
      </w:r>
    </w:p>
    <w:p w14:paraId="159B672E" w14:textId="0CAF3539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lastRenderedPageBreak/>
        <w:t xml:space="preserve">Исследования </w:t>
      </w:r>
      <w:r w:rsidRPr="007E59A0">
        <w:rPr>
          <w:rFonts w:ascii="Times New Roman" w:hAnsi="Times New Roman"/>
          <w:i/>
          <w:iCs/>
          <w:color w:val="000000"/>
          <w:sz w:val="28"/>
          <w:szCs w:val="24"/>
        </w:rPr>
        <w:t>in vitro</w:t>
      </w:r>
      <w:r w:rsidRPr="007E59A0">
        <w:rPr>
          <w:rFonts w:ascii="Times New Roman" w:hAnsi="Times New Roman"/>
          <w:color w:val="000000"/>
          <w:sz w:val="28"/>
          <w:szCs w:val="24"/>
        </w:rPr>
        <w:t xml:space="preserve"> показывают, что доксазозин является субстратом цитохрома P450 3A4 (CYP 3A4). Следует соблюдать осторожность при одновременном применении доксазозина с сильными ингибиторами CYP 3A4, такими как кларитромицин, индинавир, итраконазол, кетоконазол, нефазодон, нелфинавир, ритонавир, саквинавир, телитромицин или вориконазол.</w:t>
      </w:r>
    </w:p>
    <w:p w14:paraId="05D21852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>В клиническом опыте применения обычного доксазозина с тиазидными диуретиками, фуросемидом, бета-блокаторами, нестероидными противовоспалительными препаратами, антибиотиками, пероральными гипогликемическими препаратами, урикозурическими средствами и антикоагулянтами не выявлено каких-либо побочных эффектов. Однако данные официальных исследований взаимодействия лекарств/лекарств отсутствуют.</w:t>
      </w:r>
    </w:p>
    <w:p w14:paraId="67FBB5A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>В открытом рандомизированном плацебо-контролируемом исследовании с участием 22 здоровых добровольцев мужского пола введение однократной дозы доксазозина в дозе 1 мг в первый день четырехдневного режима перорального циметидина (400 мг два раза в день) привело к % увеличения средней AUC доксазозина и отсутствию статистически значимых изменений средней C</w:t>
      </w:r>
      <w:r w:rsidRPr="007E59A0">
        <w:rPr>
          <w:rFonts w:ascii="Times New Roman" w:hAnsi="Times New Roman"/>
          <w:color w:val="000000"/>
          <w:sz w:val="28"/>
          <w:szCs w:val="24"/>
          <w:vertAlign w:val="subscript"/>
        </w:rPr>
        <w:t>max</w:t>
      </w:r>
      <w:r w:rsidRPr="007E59A0">
        <w:rPr>
          <w:rFonts w:ascii="Times New Roman" w:hAnsi="Times New Roman"/>
          <w:color w:val="000000"/>
          <w:sz w:val="28"/>
          <w:szCs w:val="24"/>
        </w:rPr>
        <w:t xml:space="preserve"> и среднего периода полувыведения доксазозина. Увеличение средней AUC доксазозина с циметидином на 10% находится в пределах межсубъектной вариации (27%) от средней AUC для доксазозина с плацебо.</w:t>
      </w:r>
    </w:p>
    <w:p w14:paraId="1C40D3F6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B65E6E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 xml:space="preserve">Необходимо с осторожностью начинать терапию Докса-Дюрой </w:t>
      </w:r>
    </w:p>
    <w:p w14:paraId="0F57817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В связи с альфа-адреноблокирующими свойствами доксазозина, у пациентов может развиваться ортостатическая гипотензия, проявляющаяся головокружением и слабостью или, в редких случаях, потерей сознания (обмороком), особенно в начале терапии. В связи с этим, общепринятой клинической практикой является проведение мониторинга артериального давления в начале терапии, с целью сведения к минимуму вероятности развития постуральных эффектов. При назначении терапии любым эффективным альфа-адреноблокатором пациенту следует сообщить, как избежать симптомов постуральной гипотензии и какие меры предпринять в случае их развития. Пациента следует предупредить о необходимости избегать ситуаций, в которых возможно получение травмы в случае возникновения головокружения или слабости в начале терапии доксазозином.</w:t>
      </w:r>
    </w:p>
    <w:p w14:paraId="2B0D599D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Применение у пациентов с острой сердечной патологией</w:t>
      </w:r>
    </w:p>
    <w:p w14:paraId="3A33B128" w14:textId="73E4BD6A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Как и при использовании сосудорасширяющих и антигипертензивных средств, необходимо </w:t>
      </w:r>
      <w:r w:rsidR="002A47D3" w:rsidRPr="007E59A0">
        <w:rPr>
          <w:rFonts w:ascii="Times New Roman" w:hAnsi="Times New Roman"/>
          <w:sz w:val="28"/>
          <w:szCs w:val="28"/>
        </w:rPr>
        <w:t>соблюдать осторожность</w:t>
      </w:r>
      <w:r w:rsidRPr="007E59A0">
        <w:rPr>
          <w:rFonts w:ascii="Times New Roman" w:hAnsi="Times New Roman"/>
          <w:sz w:val="28"/>
          <w:szCs w:val="28"/>
        </w:rPr>
        <w:t xml:space="preserve"> при назначении доксазозина пациентам со следующей острой сердечной патологией: </w:t>
      </w:r>
    </w:p>
    <w:p w14:paraId="6C200C31" w14:textId="4542B2B2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 xml:space="preserve">отек легких вследствие стеноза аортального или митрального клапанов; </w:t>
      </w:r>
    </w:p>
    <w:p w14:paraId="2480AAA4" w14:textId="2ACE3F7E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>сердечная недостаточность с высоким сердечным выбросом;</w:t>
      </w:r>
    </w:p>
    <w:p w14:paraId="771F0C59" w14:textId="45667CAC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>правосторонняя сердечная недостаточность вследствие тромбоэмболии легочной   артерии или наличия выпота в полости перикарда;</w:t>
      </w:r>
    </w:p>
    <w:p w14:paraId="7D29AA10" w14:textId="07C9994C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lastRenderedPageBreak/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 xml:space="preserve">левожелудочковая сердечная недостаточность с низким давлением наполнения. </w:t>
      </w:r>
    </w:p>
    <w:p w14:paraId="426E323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 xml:space="preserve">Применение при печеночной недостаточности </w:t>
      </w:r>
    </w:p>
    <w:p w14:paraId="1888E19D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Доксазозин метаболизируется в печени, следовательно, препарат следует применять с особой осторожностью у пациентов с признаками нарушения функции печени. </w:t>
      </w:r>
    </w:p>
    <w:p w14:paraId="56440D0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Имеются лишь ограниченные данные о пациентах с нарушением функции печени и о влиянии препаратов, влияющих на метаболизм в печени (например, циметидин). Так как отсутствует опыт клинического применения препарата у пациентов с тяжелым нарушением функции печени, его использование у данных пациентов не рекомендуется.</w:t>
      </w:r>
      <w:r w:rsidRPr="007E59A0" w:rsidDel="0052757C">
        <w:rPr>
          <w:rFonts w:ascii="Times New Roman" w:hAnsi="Times New Roman"/>
          <w:sz w:val="28"/>
          <w:szCs w:val="28"/>
        </w:rPr>
        <w:t xml:space="preserve"> </w:t>
      </w:r>
    </w:p>
    <w:p w14:paraId="0BB4292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Применение с ингибиторами фосфодиэстеразы 5-го типа</w:t>
      </w:r>
      <w:r w:rsidRPr="007E59A0">
        <w:rPr>
          <w:rFonts w:ascii="Times New Roman" w:hAnsi="Times New Roman"/>
          <w:sz w:val="28"/>
          <w:szCs w:val="28"/>
        </w:rPr>
        <w:t xml:space="preserve"> </w:t>
      </w:r>
    </w:p>
    <w:p w14:paraId="199B505A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Одновременное применение доксазозина с ингибиторами фосфодиэстеразы 5-го типа (такими как силденафил, тадалафил и варденафил) следует проводить с осторожностью, поскольку обе группы препаратов обладают сосудорасширяющим действием и могут приводить к развитию симптоматической гипотензии у некоторых пациентов. Для уменьшения риска развития ортостатической гипотензии рекомендуется начинать лечение ингибиторами фосфодиэстеразы 5 типа только после стабилизации гемодинамики на фоне терапии альфа-адреноблокатором. Рекомендуется начинать лечение ингибитором фосфодиэстеразы 5 типа в минимальной возможной дозе, с 6-часовым интервалом относительно приема доксазозина. Никаких исследований лекарственных форм доксазозина с продленным высвобождением не проводилось.</w:t>
      </w:r>
    </w:p>
    <w:p w14:paraId="7666535A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59A0">
        <w:rPr>
          <w:rFonts w:ascii="Times New Roman" w:hAnsi="Times New Roman"/>
          <w:i/>
          <w:iCs/>
          <w:sz w:val="28"/>
          <w:szCs w:val="28"/>
        </w:rPr>
        <w:t>Применение у пациентов с почечной недостаточностью</w:t>
      </w:r>
    </w:p>
    <w:p w14:paraId="4E98888C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Нет данных о том, что Докса-Дюра усугубляет нарушение функции почек. Однако введение и коррекция дозы должны проводиться с большой осторожностью.</w:t>
      </w:r>
    </w:p>
    <w:p w14:paraId="4CBB4F9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Применение у пациентов, которым планируется проведение хирургического вмешательства по поводу катаракты</w:t>
      </w:r>
      <w:r w:rsidRPr="007E59A0">
        <w:rPr>
          <w:rFonts w:ascii="Times New Roman" w:hAnsi="Times New Roman"/>
          <w:sz w:val="28"/>
          <w:szCs w:val="28"/>
        </w:rPr>
        <w:t xml:space="preserve"> </w:t>
      </w:r>
    </w:p>
    <w:p w14:paraId="48E8D01C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Отмечался интраоперационный синдром атоничной радужной оболочки (вариант синдрома узкого зрачка) во время хирургического вмешательства по поводу катаракты у некоторых пациентов, получающих или ранее получавших лечение тамсулозином. Поступали также отдельные сообщения о развитии данного явления при применении других блокаторов α1-адренорецепторов; не исключена возможность его класс-специфического характера. Поскольку интраоперационный синдром атоничной радужной оболочки может приводить к повышению частоты процедурных осложнений при проведении оперативного вмешательства по поводу катаракты, о текущем или недавнем применении блокаторов α</w:t>
      </w:r>
      <w:r w:rsidRPr="007E59A0">
        <w:rPr>
          <w:rFonts w:ascii="Times New Roman" w:hAnsi="Times New Roman"/>
          <w:sz w:val="28"/>
          <w:szCs w:val="28"/>
          <w:vertAlign w:val="subscript"/>
        </w:rPr>
        <w:t>1</w:t>
      </w:r>
      <w:r w:rsidRPr="007E59A0">
        <w:rPr>
          <w:rFonts w:ascii="Times New Roman" w:hAnsi="Times New Roman"/>
          <w:sz w:val="28"/>
          <w:szCs w:val="28"/>
        </w:rPr>
        <w:t>-адренорецепторов следует известить хирурга-офтальмолога до начала операции.</w:t>
      </w:r>
    </w:p>
    <w:p w14:paraId="268498DE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Средний конечный период полувыведения доксазозина составляет 22 часа. Он может быть продлен у пациентов с застойной сердечной </w:t>
      </w:r>
      <w:r w:rsidRPr="007E59A0">
        <w:rPr>
          <w:rFonts w:ascii="Times New Roman" w:hAnsi="Times New Roman"/>
          <w:sz w:val="28"/>
          <w:szCs w:val="28"/>
        </w:rPr>
        <w:lastRenderedPageBreak/>
        <w:t>недостаточностью. Возможно, потребуется замедлить скорость корректировки дозы.</w:t>
      </w:r>
    </w:p>
    <w:p w14:paraId="47E93631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У некоторых пациентов с левожелудочковой недостаточностью снижение наполнения левого желудочка, связанное с энергичной терапией, может привести к значительному снижению сердечного выброса и системного артериального давления после введения доксазозина. Эти эффекты следует учитывать при назначении терапии и постоянной корректировке применяемой дозы.</w:t>
      </w:r>
    </w:p>
    <w:p w14:paraId="58D0E2D2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Приапизм</w:t>
      </w:r>
    </w:p>
    <w:p w14:paraId="609A772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В постмаркетинговом периоде при приеме некоторых альфа-1 блокаторов, включая доксазозин, сообщалось о явлениях приапизма и продолжительной эрекции. Если приапизм не лечить сразу, то это может привести к повреждению тканей полового члена и постоянной потере потенции, поэтому пациент должен немедленно обратиться за медицинской помощью.</w:t>
      </w:r>
    </w:p>
    <w:p w14:paraId="20D98CA7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Рак предстательной железы</w:t>
      </w:r>
    </w:p>
    <w:p w14:paraId="54F59DB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Для рака предстательной железы характерны многие из симптомов, присущих ДГПЖ, и эти два заболевания часто встречаются вместе. В связи с этим, до начала лечения препаратом Докса-Дюра следует исключить рак предстательной железы. </w:t>
      </w:r>
    </w:p>
    <w:p w14:paraId="51305125" w14:textId="1A16B31D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43DAA1EF" w14:textId="5B71E425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59A0">
        <w:rPr>
          <w:rFonts w:ascii="Times New Roman" w:hAnsi="Times New Roman"/>
          <w:iCs/>
          <w:sz w:val="28"/>
          <w:szCs w:val="28"/>
        </w:rPr>
        <w:t xml:space="preserve">Так как отсутствует опыт полноценных и хорошо контролируемых исследований у беременных женщин, безопасность применения Докса-Дюры при артериальной гипертензии в период беременности не установлена. Соответственно, применение Докса-Дюры допустимо только лишь в том случае, если, по мнению врача, ожидаемое преимущество перевешивает потенциальный риск. Хотя в исследованиях на животных не было отмечено тератогенного эффекта препарата, при его использовании в крайне высоких дозах у животных отмечалось снижение выживаемости плодов. </w:t>
      </w:r>
    </w:p>
    <w:p w14:paraId="08532506" w14:textId="6F8A0E33" w:rsidR="007E59A0" w:rsidRPr="007E59A0" w:rsidRDefault="007E59A0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59A0">
        <w:rPr>
          <w:rFonts w:ascii="Times New Roman" w:hAnsi="Times New Roman"/>
          <w:iCs/>
          <w:sz w:val="28"/>
          <w:szCs w:val="28"/>
        </w:rPr>
        <w:t>Было показано, что экскреция доксазозина с грудным молоком была очень низкой (менее 1%), однако данные у человека очень ограничены. Риск для новорожденного или младенца не может быть исключен, соответственно, применение Докса-Дюры допустимо только лишь в том случае, если, по мнению врача, ожидаемое преимущество перевешивает потенциальный риск.</w:t>
      </w:r>
    </w:p>
    <w:p w14:paraId="45A5E457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6DD38D6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9A0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сть управлять автомобилем и механизмами может ухудшаться, особенно в начале лечения.</w:t>
      </w:r>
    </w:p>
    <w:p w14:paraId="7284F7A5" w14:textId="77777777" w:rsidR="007E59A0" w:rsidRPr="00844CE8" w:rsidRDefault="007E59A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477F0F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AE217E0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44C3C63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2" w:name="2175220275"/>
      <w:bookmarkEnd w:id="1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 xml:space="preserve">Начальная доза при лечении </w:t>
      </w:r>
      <w:r w:rsidRPr="007E59A0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доброкачественной гиперплазии предстательной железы </w:t>
      </w: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составляет 1 мг (1/2 таблетки Докса-Дюры дозировкой 2 мг) один раз в сутки.</w:t>
      </w:r>
    </w:p>
    <w:p w14:paraId="2598520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В зависимости от уродинамики и симптоматики у конкретного пациента, в дальнейшем доза может быть повышена до 2 мг (1 таблетка Докса-Дюры дозировкой 2 мг), далее до 4 мг (1 таблетка Докса-Дюры дозировкой  4 мг), и вплоть до максимальной рекомендуемой дозы 8 мг. Рекомендуемый интервал при постепенном повышении дозы составляет 1-2 недели. Обычная рекомендуемая доза составляет 2-4 мг (1 таблетка Докса-Дюры 2 мг или 1 таблетка Докса-Дюры 4 мг) в сутки.</w:t>
      </w:r>
    </w:p>
    <w:p w14:paraId="5F8F776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При </w:t>
      </w:r>
      <w:r w:rsidRPr="007E59A0">
        <w:rPr>
          <w:rFonts w:ascii="Times New Roman" w:eastAsia="Times New Roman" w:hAnsi="Times New Roman"/>
          <w:i/>
          <w:sz w:val="28"/>
          <w:szCs w:val="32"/>
          <w:lang w:eastAsia="ru-RU"/>
        </w:rPr>
        <w:t>артериальной гипертензии</w:t>
      </w: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начальная доза составляет 1 мг (половина таблетки Докса-Дюры дозировкой 2 мг) в сутки на протяжении одной или двух недель, с целью сведения к минимуму риска развития ортостатической гипотензии и/или обморока. При необходимости, через 1-2 недели доза препарата может быть повышена до 2 мг (1 таблетка Докса-Дюры дозировкой 2 мг) в сутки. При недостаточной эффективности, возможно постепенное повышение суточной дозы с учетом реакции пациента на лечение, оцениваемой по достижению целевого уровня артериального давления.</w:t>
      </w:r>
    </w:p>
    <w:p w14:paraId="1DE5D39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Наиболее часто используемая доза составляет 2-4 мг (1 таблетка Докса-Дюры дозировкой 2 мг или 1 таблетка Докса-Дюры дозировкой 4 мг) один раз в сутки. Максимальная рекомендуемая доза составляет 16 мг в сутки.</w:t>
      </w:r>
    </w:p>
    <w:p w14:paraId="14F206E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при почечной недостаточности</w:t>
      </w:r>
    </w:p>
    <w:p w14:paraId="2400236A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Фармакокинетика доксазозина у больных почечной недостаточностью не меняется, а сам препарат не ухудшает имеющуюся почечную дисфункцию, поэтому у таких больных его применяют в обычных дозах. Доксазозин не выводится путем гемодиализа.</w:t>
      </w:r>
    </w:p>
    <w:p w14:paraId="345B5C4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при печеночной недостаточности</w:t>
      </w:r>
    </w:p>
    <w:p w14:paraId="2FEF96D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Есть только ограниченные данные у пациентов с нарушениями печени и о воздействии лекарственных средств, влияющих на метаболизм печени (например, циметидин). Доксазозин метаболизируется в печени, следовательно, препарат следует применять с особой осторожностью у пациентов с признаками нарушения функции печени.</w:t>
      </w:r>
    </w:p>
    <w:p w14:paraId="157A6C6E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bCs/>
          <w:i/>
          <w:sz w:val="28"/>
          <w:szCs w:val="32"/>
          <w:lang w:eastAsia="ru-RU"/>
        </w:rPr>
        <w:t>Применение у детей</w:t>
      </w:r>
    </w:p>
    <w:p w14:paraId="149E85E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bCs/>
          <w:sz w:val="28"/>
          <w:szCs w:val="32"/>
          <w:lang w:eastAsia="ru-RU"/>
        </w:rPr>
        <w:t>Безопасность и эффективность Докса-Дюры у детей не установлена.</w:t>
      </w:r>
    </w:p>
    <w:p w14:paraId="20832BB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у пациентов пожилого возраста</w:t>
      </w:r>
    </w:p>
    <w:p w14:paraId="63309B37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Корректировки дозы не требуется. Как и в случае с другими препаратами данного класса, следует сохранять как можно более минимальную дозу и постепенно ее увеличивать под наблюдением врача.</w:t>
      </w:r>
    </w:p>
    <w:p w14:paraId="7B817E1C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2E6FF40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3" w:name="2175220276"/>
      <w:bookmarkEnd w:id="2"/>
      <w:r w:rsidRPr="007E59A0">
        <w:rPr>
          <w:rFonts w:ascii="Times New Roman" w:hAnsi="Times New Roman"/>
          <w:color w:val="000000"/>
          <w:sz w:val="28"/>
          <w:szCs w:val="24"/>
        </w:rPr>
        <w:t>Доксазозин можно принимать независимо от приема пищи утром или вечером. Таблетки следует принимать один раз в сутки, проглатывая целиком, не разжевывая, запивая водой или безалкогольным напитком.</w:t>
      </w:r>
    </w:p>
    <w:p w14:paraId="18960B93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4" w:name="2175220278"/>
      <w:bookmarkEnd w:id="3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bookmarkEnd w:id="4"/>
    <w:p w14:paraId="6A5A340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i/>
          <w:color w:val="000000"/>
          <w:sz w:val="28"/>
          <w:szCs w:val="28"/>
        </w:rPr>
        <w:lastRenderedPageBreak/>
        <w:t>Симптомы:</w:t>
      </w:r>
      <w:r w:rsidRPr="007E59A0">
        <w:rPr>
          <w:rFonts w:ascii="Times New Roman" w:hAnsi="Times New Roman"/>
          <w:color w:val="000000"/>
          <w:sz w:val="28"/>
          <w:szCs w:val="28"/>
        </w:rPr>
        <w:t xml:space="preserve"> передозировка доксазозином может приводить к артериальной гипотензии. </w:t>
      </w:r>
    </w:p>
    <w:p w14:paraId="218B3DB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i/>
          <w:color w:val="000000"/>
          <w:sz w:val="28"/>
          <w:szCs w:val="28"/>
        </w:rPr>
        <w:t>Лечение:</w:t>
      </w:r>
      <w:r w:rsidRPr="007E59A0">
        <w:rPr>
          <w:rFonts w:ascii="Times New Roman" w:hAnsi="Times New Roman"/>
          <w:color w:val="000000"/>
          <w:sz w:val="28"/>
          <w:szCs w:val="28"/>
        </w:rPr>
        <w:t xml:space="preserve"> приём препарата следует прекратить, пациента необходимо уложить на спину с опущенным головным концом кровати. Необходимо провести симптоматическое лечение, направленное на стабилизацию показателей гемодинамики и жизненно важных функций организма. Учитывая высокое связывание доксазозина с белками плазмы, применение диализа не является эффективным.</w:t>
      </w:r>
    </w:p>
    <w:p w14:paraId="7C5D6DB8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471A11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650E7F2A" w14:textId="0806E44F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асто </w:t>
      </w:r>
    </w:p>
    <w:p w14:paraId="78315F1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инфекции дыхательных путей, инфекции мочевыводящих путей</w:t>
      </w:r>
    </w:p>
    <w:p w14:paraId="191A310E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головокружение, головная боль, сонливость</w:t>
      </w:r>
    </w:p>
    <w:p w14:paraId="1CD89A04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вертиго</w:t>
      </w:r>
    </w:p>
    <w:p w14:paraId="3C993A35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ощущение сердцебиения, тахикардия</w:t>
      </w:r>
    </w:p>
    <w:p w14:paraId="5D5AEA47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гипотензия, постуральная (ортостатическая) гипотензия</w:t>
      </w:r>
    </w:p>
    <w:p w14:paraId="74B7A97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бронхит, кашель, одышка, ринит</w:t>
      </w:r>
    </w:p>
    <w:p w14:paraId="44ED70C1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боль в животе, диспепсия, сухость во рту, тошнота</w:t>
      </w:r>
    </w:p>
    <w:p w14:paraId="640B883C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кожный зуд</w:t>
      </w:r>
    </w:p>
    <w:p w14:paraId="297643C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боль в спине, миалгия</w:t>
      </w:r>
    </w:p>
    <w:p w14:paraId="39123AC6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цистит, недержание мочи</w:t>
      </w:r>
    </w:p>
    <w:p w14:paraId="0B659AD8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астения, боль в грудной клетке, гриппоподобные симптомы, периферический отек</w:t>
      </w:r>
    </w:p>
    <w:p w14:paraId="53F20CEF" w14:textId="7A64CC84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часто </w:t>
      </w:r>
    </w:p>
    <w:p w14:paraId="07E71D1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аллергическая реакция</w:t>
      </w:r>
    </w:p>
    <w:p w14:paraId="4852F2C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анорексия, подагра, повышенный аппетит</w:t>
      </w:r>
    </w:p>
    <w:p w14:paraId="3137F7A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тревожность, депрессия, бессонница, раздражительность, повышенная нервная возбудимость</w:t>
      </w:r>
    </w:p>
    <w:p w14:paraId="4B24D98C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острое нарушение мозгового кровообращения, гипестезия, обморок, тремор</w:t>
      </w:r>
    </w:p>
    <w:p w14:paraId="5FBAB0D1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шум в ушах</w:t>
      </w:r>
    </w:p>
    <w:p w14:paraId="181E1D6A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стенокардия, инфаркт миокарда</w:t>
      </w:r>
    </w:p>
    <w:p w14:paraId="565B3D07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носовое кровотечение</w:t>
      </w:r>
    </w:p>
    <w:p w14:paraId="0541275D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запор, метеоризм, рвота, гастроэнтерит, диарея</w:t>
      </w:r>
    </w:p>
    <w:p w14:paraId="2F8FCAE4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отклонение от нормы показателей функциональных печеночных проб</w:t>
      </w:r>
    </w:p>
    <w:p w14:paraId="3A6757D5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кожная сыпь</w:t>
      </w:r>
    </w:p>
    <w:p w14:paraId="29A15967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артралгия</w:t>
      </w:r>
    </w:p>
    <w:p w14:paraId="2DEF81C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дизурия, учащенное мочеиспускание, гематурия</w:t>
      </w:r>
    </w:p>
    <w:p w14:paraId="5852CCC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импотенция</w:t>
      </w:r>
    </w:p>
    <w:p w14:paraId="7B875A3D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боль, отек лица</w:t>
      </w:r>
    </w:p>
    <w:p w14:paraId="129DD5D7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увеличение массы тела</w:t>
      </w:r>
    </w:p>
    <w:p w14:paraId="4C21605D" w14:textId="7EB2CB04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дко </w:t>
      </w:r>
    </w:p>
    <w:p w14:paraId="377A9FA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мышечные судороги, мышечная слабость</w:t>
      </w:r>
    </w:p>
    <w:p w14:paraId="764BE1FF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лиурия</w:t>
      </w:r>
    </w:p>
    <w:p w14:paraId="5829D80A" w14:textId="2C23573C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чень редко </w:t>
      </w:r>
    </w:p>
    <w:p w14:paraId="5851E0C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-  лейкопения, тромбоцитопения </w:t>
      </w:r>
    </w:p>
    <w:p w14:paraId="5828463F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остуральное головокружение, парестезия</w:t>
      </w:r>
    </w:p>
    <w:p w14:paraId="1C1BBB9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нечеткость зрения</w:t>
      </w:r>
    </w:p>
    <w:p w14:paraId="6EF7C45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брадикардия, нарушения ритма сердца</w:t>
      </w:r>
    </w:p>
    <w:p w14:paraId="3233A0C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риливы жара</w:t>
      </w:r>
    </w:p>
    <w:p w14:paraId="01AB0F04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бронхоспазм</w:t>
      </w:r>
    </w:p>
    <w:p w14:paraId="1A6BCC7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холестаз, гепатит, желтуха</w:t>
      </w:r>
    </w:p>
    <w:p w14:paraId="348EE98A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крапивница, алопеция, пурпура</w:t>
      </w:r>
    </w:p>
    <w:p w14:paraId="69A21F7C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овышенный диурез, нарушение мочеиспускания, никтурия</w:t>
      </w:r>
    </w:p>
    <w:p w14:paraId="0B9EB56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гинекомастия</w:t>
      </w:r>
    </w:p>
    <w:p w14:paraId="62A23D0E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риапизм (длительная болезненная эрекция полового члена). Необходимо срочно обратиться за медицинской помощью.</w:t>
      </w:r>
    </w:p>
    <w:p w14:paraId="050D3FF8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2A47D3">
        <w:rPr>
          <w:rFonts w:ascii="Times New Roman" w:eastAsia="Times New Roman" w:hAnsi="Times New Roman"/>
          <w:sz w:val="28"/>
          <w:szCs w:val="28"/>
          <w:lang w:eastAsia="ru-RU"/>
        </w:rPr>
        <w:t>- повышенная утомляемость, общее недомогание</w:t>
      </w:r>
    </w:p>
    <w:p w14:paraId="685BC690" w14:textId="7C9EFD35" w:rsidR="00981A66" w:rsidRPr="00981A66" w:rsidRDefault="002A47D3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еизвестно</w:t>
      </w:r>
    </w:p>
    <w:p w14:paraId="23DD685E" w14:textId="704CEE46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602E" w:rsidRPr="008E6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интраоперационный синдром атоничной радужной оболочки</w:t>
      </w:r>
    </w:p>
    <w:p w14:paraId="7FF9A0C2" w14:textId="525DF82A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602E" w:rsidRPr="008E6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ретроградная эякуляция</w:t>
      </w:r>
    </w:p>
    <w:p w14:paraId="7C3CA2EE" w14:textId="77777777"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3741B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FC9FC29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62DB8E41" w14:textId="77777777" w:rsidR="006703A5" w:rsidRPr="006C577B" w:rsidRDefault="00CA451D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1BED39E5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D2B757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CD08ACE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6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032B8D0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7" w:name="2175220286"/>
      <w:bookmarkEnd w:id="6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на таблетк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val="pl-PL" w:eastAsia="ru-RU"/>
        </w:rPr>
        <w:t>a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держит </w:t>
      </w:r>
    </w:p>
    <w:p w14:paraId="04E8C787" w14:textId="55F45FDD" w:rsidR="00981A66" w:rsidRPr="00216E60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ое вещество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доксазозина мезилат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а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квивалентно доксазозину 2.00 мг или 4.00 мг</w:t>
      </w:r>
      <w:r w:rsidR="00216E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001C3269" w14:textId="6F8C1024" w:rsidR="00981A66" w:rsidRDefault="00981A66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: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люлоза микрокристаллическая, лактозы моногидрат, натрия крахмала гликолат (тип А), магния стеарат.</w:t>
      </w:r>
    </w:p>
    <w:p w14:paraId="6B541D4D" w14:textId="77777777" w:rsidR="00981A66" w:rsidRPr="00981A66" w:rsidRDefault="00981A66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F14553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1A7BAE2D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66">
        <w:rPr>
          <w:rFonts w:ascii="Times New Roman" w:hAnsi="Times New Roman"/>
          <w:sz w:val="28"/>
          <w:szCs w:val="28"/>
        </w:rPr>
        <w:t>Докса-Дюра 2 мг таблетки</w:t>
      </w:r>
    </w:p>
    <w:p w14:paraId="15D5A521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66">
        <w:rPr>
          <w:rFonts w:ascii="Times New Roman" w:hAnsi="Times New Roman"/>
          <w:sz w:val="28"/>
          <w:szCs w:val="28"/>
        </w:rPr>
        <w:t>Таблетки от белого до почти белого цвета, капсуловидной формы, с гравировкой НО2 на одной стороне и линией разлома на другой  стороне.</w:t>
      </w:r>
    </w:p>
    <w:p w14:paraId="402C9FF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66">
        <w:rPr>
          <w:rFonts w:ascii="Times New Roman" w:hAnsi="Times New Roman"/>
          <w:sz w:val="28"/>
          <w:szCs w:val="28"/>
        </w:rPr>
        <w:t>Докса-Дюра 4 мг таблетки</w:t>
      </w:r>
    </w:p>
    <w:p w14:paraId="0B02347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66">
        <w:rPr>
          <w:rFonts w:ascii="Times New Roman" w:hAnsi="Times New Roman"/>
          <w:sz w:val="28"/>
          <w:szCs w:val="28"/>
        </w:rPr>
        <w:t>Таблетки от белого до почти белого цвета, ромбовидной формы, с гравировкой НО3 на одной стороне и линией разлома на другой  стороне.</w:t>
      </w:r>
    </w:p>
    <w:p w14:paraId="1417BC4C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F766A" w14:textId="720591E8" w:rsidR="00C9308C" w:rsidRDefault="00981A6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6BC2B62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 10 таблеток помещают в контурную ячейковую упаковку из пленки ПВХ/ПВДХ (поливинилхлорид/поливинилденхлоридной) и фольги алюминиевой. По 3 контурные упаковки вместе  с инструкцией по медицинскому применению на казахском и русском языках помещают в пачку из картона.</w:t>
      </w:r>
    </w:p>
    <w:p w14:paraId="12814EF1" w14:textId="77777777" w:rsidR="006D5B76" w:rsidRPr="00981A6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5BE2F59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8F90E6" w14:textId="77777777" w:rsidR="00B967B1" w:rsidRDefault="00981A66" w:rsidP="00981A66">
      <w:pPr>
        <w:spacing w:after="0" w:line="240" w:lineRule="auto"/>
        <w:jc w:val="both"/>
      </w:pPr>
      <w:bookmarkStart w:id="9" w:name="2175220288"/>
      <w:bookmarkEnd w:id="8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4 года</w:t>
      </w:r>
      <w:r w:rsidR="00B967B1" w:rsidRPr="00B967B1">
        <w:t xml:space="preserve"> </w:t>
      </w:r>
    </w:p>
    <w:p w14:paraId="6256E6BA" w14:textId="0BB6A944" w:rsidR="00981A66" w:rsidRPr="00981A66" w:rsidRDefault="00B967B1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7B1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14:paraId="6E3D3D3E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E635E5F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9"/>
    <w:p w14:paraId="5B0188A1" w14:textId="77777777" w:rsidR="00B967B1" w:rsidRDefault="00981A66" w:rsidP="002A47D3">
      <w:pPr>
        <w:pStyle w:val="ac"/>
        <w:jc w:val="both"/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Хранить в сухом, защищенном от света месте при температуре не выше 25</w:t>
      </w:r>
      <w:r w:rsidRPr="00981A6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B967B1" w:rsidRPr="00B967B1">
        <w:t xml:space="preserve"> </w:t>
      </w:r>
    </w:p>
    <w:p w14:paraId="0B6D583B" w14:textId="64E3786E" w:rsidR="006B7A90" w:rsidRDefault="00B967B1" w:rsidP="002A47D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7B1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14:paraId="250D4119" w14:textId="77777777" w:rsidR="00981A66" w:rsidRPr="00844CE8" w:rsidRDefault="00981A66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E7BDD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7E42C278" w14:textId="3BE4055A" w:rsidR="006C6558" w:rsidRPr="006C6558" w:rsidRDefault="00981A66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622B7917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D15F2B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9915B4D" w14:textId="77777777" w:rsidR="00981A66" w:rsidRPr="004D5E0B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</w:p>
    <w:p w14:paraId="186858F7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Unit III, Survey No. 313 and 314, Bachupally, Bachupally Mandal, Medchal-Malkajgiri District, Telangana State.</w:t>
      </w:r>
    </w:p>
    <w:p w14:paraId="7629B3D9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Тел.: +914066725000/1200, +914023736370</w:t>
      </w:r>
    </w:p>
    <w:p w14:paraId="38E58DE9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Факс: +914067074059, +914023747340</w:t>
      </w:r>
    </w:p>
    <w:p w14:paraId="5981E3B5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 w:rsidRPr="00981A66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9" w:history="1">
        <w:r w:rsidRPr="00981A66"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5B961B65" w14:textId="77777777" w:rsidR="00DC33F0" w:rsidRPr="00981A66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A5E2AF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3B253C0B" w14:textId="77777777" w:rsidR="00981A66" w:rsidRPr="004D5E0B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</w:p>
    <w:p w14:paraId="1E7D3AC1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Unit III, Survey No. 313 and 314, Bachupally, Bachupally Mandal, Medchal-Malkajgiri District, Telangana State.</w:t>
      </w:r>
    </w:p>
    <w:p w14:paraId="4543BFE6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Тел.: +914066725000/1200, +914023736370</w:t>
      </w:r>
    </w:p>
    <w:p w14:paraId="5325C6D3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Факс: +914067074059, +914023747340</w:t>
      </w:r>
    </w:p>
    <w:p w14:paraId="6B49788C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 w:rsidRPr="00981A66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10" w:history="1">
        <w:r w:rsidRPr="00981A66"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44A14410" w14:textId="77777777" w:rsidR="00C91310" w:rsidRPr="00981A66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9BCE57D" w14:textId="77777777" w:rsidR="00891711" w:rsidRPr="00891711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электронная  почта) организации </w:t>
      </w:r>
      <w:r w:rsidRPr="00891711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6D38E4">
        <w:rPr>
          <w:rFonts w:ascii="Times New Roman" w:hAnsi="Times New Roman"/>
          <w:b/>
          <w:iCs/>
          <w:sz w:val="28"/>
          <w:szCs w:val="28"/>
        </w:rPr>
        <w:t xml:space="preserve">ых  средств  от потребителей и  </w:t>
      </w:r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="00891711"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591021A9" w14:textId="77777777" w:rsidR="00981A66" w:rsidRPr="00981A66" w:rsidRDefault="00981A66" w:rsidP="00981A6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A66">
        <w:rPr>
          <w:rFonts w:ascii="Times New Roman" w:hAnsi="Times New Roman"/>
          <w:bCs/>
          <w:iCs/>
          <w:sz w:val="28"/>
          <w:szCs w:val="28"/>
        </w:rPr>
        <w:t>ТОО “</w:t>
      </w: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>LEKARSTVENNAYA</w:t>
      </w:r>
      <w:r w:rsidRPr="00981A6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>BEZOPASNOST</w:t>
      </w:r>
      <w:r w:rsidRPr="00981A66">
        <w:rPr>
          <w:rFonts w:ascii="Times New Roman" w:hAnsi="Times New Roman"/>
          <w:bCs/>
          <w:iCs/>
          <w:sz w:val="28"/>
          <w:szCs w:val="28"/>
        </w:rPr>
        <w:t xml:space="preserve"> (Лекарственная безопасность)”</w:t>
      </w:r>
    </w:p>
    <w:p w14:paraId="5AE8438F" w14:textId="77777777" w:rsidR="00981A66" w:rsidRPr="00981A66" w:rsidRDefault="00981A66" w:rsidP="00981A6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A66">
        <w:rPr>
          <w:rFonts w:ascii="Times New Roman" w:hAnsi="Times New Roman"/>
          <w:bCs/>
          <w:iCs/>
          <w:sz w:val="28"/>
          <w:szCs w:val="28"/>
        </w:rPr>
        <w:t>050047, Казахстан, город Алматы, Алатауский район, микрорайон Саялы, д.16, кв.8.</w:t>
      </w:r>
    </w:p>
    <w:p w14:paraId="1B74A5C2" w14:textId="77777777" w:rsidR="00981A66" w:rsidRPr="00981A66" w:rsidRDefault="00981A66" w:rsidP="00981A6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981A66">
        <w:rPr>
          <w:rFonts w:ascii="Times New Roman" w:hAnsi="Times New Roman"/>
          <w:bCs/>
          <w:iCs/>
          <w:sz w:val="28"/>
          <w:szCs w:val="28"/>
        </w:rPr>
        <w:lastRenderedPageBreak/>
        <w:t>Тел</w:t>
      </w: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 xml:space="preserve">.: +7 777 064 27 02, +7 499 504-15-19, </w:t>
      </w:r>
    </w:p>
    <w:p w14:paraId="5A06EEF8" w14:textId="4753C110" w:rsidR="00844CE8" w:rsidRPr="004C6FC0" w:rsidRDefault="00981A66" w:rsidP="004C6FC0">
      <w:pPr>
        <w:spacing w:after="0" w:line="240" w:lineRule="auto"/>
        <w:ind w:right="283"/>
        <w:jc w:val="both"/>
        <w:rPr>
          <w:rFonts w:ascii="Times New Roman" w:hAnsi="Times New Roman"/>
          <w:iCs/>
          <w:color w:val="0000FF"/>
          <w:sz w:val="28"/>
          <w:szCs w:val="28"/>
          <w:u w:val="single"/>
          <w:lang w:val="en-US"/>
        </w:rPr>
      </w:pP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 xml:space="preserve">e-mail: </w:t>
      </w:r>
      <w:hyperlink r:id="rId11" w:history="1">
        <w:r w:rsidRPr="00981A66">
          <w:rPr>
            <w:rStyle w:val="af"/>
            <w:rFonts w:ascii="Times New Roman" w:hAnsi="Times New Roman"/>
            <w:iCs/>
            <w:sz w:val="28"/>
            <w:szCs w:val="28"/>
            <w:lang w:val="en-US"/>
          </w:rPr>
          <w:t>adversereaction@drugsafety.ru</w:t>
        </w:r>
      </w:hyperlink>
    </w:p>
    <w:sectPr w:rsidR="00844CE8" w:rsidRPr="004C6FC0" w:rsidSect="00841D60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22C" w14:textId="77777777" w:rsidR="00CA451D" w:rsidRDefault="00CA451D" w:rsidP="00D275FC">
      <w:pPr>
        <w:spacing w:after="0" w:line="240" w:lineRule="auto"/>
      </w:pPr>
      <w:r>
        <w:separator/>
      </w:r>
    </w:p>
  </w:endnote>
  <w:endnote w:type="continuationSeparator" w:id="0">
    <w:p w14:paraId="0E451E4C" w14:textId="77777777" w:rsidR="00CA451D" w:rsidRDefault="00CA451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2122" w14:textId="77777777" w:rsidR="00CA451D" w:rsidRDefault="00CA451D" w:rsidP="00D275FC">
      <w:pPr>
        <w:spacing w:after="0" w:line="240" w:lineRule="auto"/>
      </w:pPr>
      <w:r>
        <w:separator/>
      </w:r>
    </w:p>
  </w:footnote>
  <w:footnote w:type="continuationSeparator" w:id="0">
    <w:p w14:paraId="0DA8CDC0" w14:textId="77777777" w:rsidR="00CA451D" w:rsidRDefault="00CA451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71CE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6374F6" wp14:editId="678AD45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FDDD3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374F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3FFDDD3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6E60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47D3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72EF5"/>
    <w:rsid w:val="0048687C"/>
    <w:rsid w:val="004A31B4"/>
    <w:rsid w:val="004C1922"/>
    <w:rsid w:val="004C462F"/>
    <w:rsid w:val="004C6FC0"/>
    <w:rsid w:val="004D49E9"/>
    <w:rsid w:val="004D5E0B"/>
    <w:rsid w:val="004F692A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9A0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1D60"/>
    <w:rsid w:val="00844CE8"/>
    <w:rsid w:val="00847154"/>
    <w:rsid w:val="0086657B"/>
    <w:rsid w:val="008832E5"/>
    <w:rsid w:val="00891711"/>
    <w:rsid w:val="00897669"/>
    <w:rsid w:val="008C0181"/>
    <w:rsid w:val="008D4451"/>
    <w:rsid w:val="008D62B7"/>
    <w:rsid w:val="008E602E"/>
    <w:rsid w:val="008E6895"/>
    <w:rsid w:val="008F730C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81A66"/>
    <w:rsid w:val="00993A60"/>
    <w:rsid w:val="00996191"/>
    <w:rsid w:val="00996F90"/>
    <w:rsid w:val="009A46F4"/>
    <w:rsid w:val="009B014E"/>
    <w:rsid w:val="009B1CD2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178E"/>
    <w:rsid w:val="00A228A6"/>
    <w:rsid w:val="00A8185B"/>
    <w:rsid w:val="00A83AC8"/>
    <w:rsid w:val="00A93E84"/>
    <w:rsid w:val="00AA5E2F"/>
    <w:rsid w:val="00AA7317"/>
    <w:rsid w:val="00AC2C0B"/>
    <w:rsid w:val="00AC4905"/>
    <w:rsid w:val="00AE7922"/>
    <w:rsid w:val="00AF2585"/>
    <w:rsid w:val="00B01011"/>
    <w:rsid w:val="00B11878"/>
    <w:rsid w:val="00B46F30"/>
    <w:rsid w:val="00B608C1"/>
    <w:rsid w:val="00B60D3D"/>
    <w:rsid w:val="00B61D95"/>
    <w:rsid w:val="00B9187F"/>
    <w:rsid w:val="00B967B1"/>
    <w:rsid w:val="00BA08AF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A451D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33F0"/>
    <w:rsid w:val="00DF11A7"/>
    <w:rsid w:val="00E03E8D"/>
    <w:rsid w:val="00E271CB"/>
    <w:rsid w:val="00E34FE3"/>
    <w:rsid w:val="00E55D6C"/>
    <w:rsid w:val="00E57396"/>
    <w:rsid w:val="00E660CC"/>
    <w:rsid w:val="00E81A1B"/>
    <w:rsid w:val="00E81A86"/>
    <w:rsid w:val="00E8607B"/>
    <w:rsid w:val="00E91073"/>
    <w:rsid w:val="00E93583"/>
    <w:rsid w:val="00EA2F86"/>
    <w:rsid w:val="00EA6D39"/>
    <w:rsid w:val="00EB1D97"/>
    <w:rsid w:val="00EE179F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45E0"/>
    <w:rsid w:val="00F63389"/>
    <w:rsid w:val="00F8747E"/>
    <w:rsid w:val="00F91977"/>
    <w:rsid w:val="00F92ACD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C5AE"/>
  <w15:docId w15:val="{C9B2A86B-CDD6-4D37-922B-0F29E6FA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8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urobin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EABA-3236-4356-9FA6-8993EDB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068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5</cp:revision>
  <cp:lastPrinted>2018-03-22T06:08:00Z</cp:lastPrinted>
  <dcterms:created xsi:type="dcterms:W3CDTF">2020-01-20T04:40:00Z</dcterms:created>
  <dcterms:modified xsi:type="dcterms:W3CDTF">2024-06-21T06:51:00Z</dcterms:modified>
</cp:coreProperties>
</file>